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A2505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2505">
        <w:rPr>
          <w:rFonts w:ascii="Times New Roman" w:hAnsi="Times New Roman" w:cs="Times New Roman"/>
          <w:b/>
          <w:i/>
          <w:sz w:val="28"/>
          <w:szCs w:val="28"/>
        </w:rPr>
        <w:t>07 декабр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637"/>
        <w:gridCol w:w="1982"/>
        <w:gridCol w:w="2313"/>
        <w:gridCol w:w="3520"/>
        <w:gridCol w:w="1088"/>
        <w:gridCol w:w="847"/>
        <w:gridCol w:w="730"/>
      </w:tblGrid>
      <w:tr w:rsidR="00737514" w:rsidRPr="00BF6B3B" w:rsidTr="00500458">
        <w:trPr>
          <w:trHeight w:val="119"/>
        </w:trPr>
        <w:tc>
          <w:tcPr>
            <w:tcW w:w="658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37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3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20" w:type="dxa"/>
            <w:vMerge w:val="restart"/>
          </w:tcPr>
          <w:p w:rsidR="00737514" w:rsidRPr="00BF6B3B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F6B3B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F6B3B" w:rsidTr="00500458">
        <w:trPr>
          <w:trHeight w:val="53"/>
        </w:trPr>
        <w:tc>
          <w:tcPr>
            <w:tcW w:w="658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vAlign w:val="center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vAlign w:val="center"/>
          </w:tcPr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8F60E3" w:rsidRPr="00BF6B3B" w:rsidTr="00500458">
        <w:trPr>
          <w:trHeight w:val="1341"/>
        </w:trPr>
        <w:tc>
          <w:tcPr>
            <w:tcW w:w="658" w:type="dxa"/>
            <w:vAlign w:val="center"/>
          </w:tcPr>
          <w:p w:rsidR="008F60E3" w:rsidRPr="00BF6B3B" w:rsidRDefault="00274ED2" w:rsidP="00365B9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8F60E3" w:rsidRPr="00BF6B3B" w:rsidRDefault="00E448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Фитнес-аэробика</w:t>
            </w:r>
          </w:p>
        </w:tc>
        <w:tc>
          <w:tcPr>
            <w:tcW w:w="2637" w:type="dxa"/>
          </w:tcPr>
          <w:p w:rsidR="00E44896" w:rsidRPr="00BF6B3B" w:rsidRDefault="00E448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</w:t>
            </w:r>
          </w:p>
          <w:p w:rsidR="008F60E3" w:rsidRPr="00BF6B3B" w:rsidRDefault="008F60E3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8F60E3" w:rsidRPr="00BF6B3B" w:rsidRDefault="00E44896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_GoBack"/>
            <w:bookmarkEnd w:id="0"/>
            <w:r w:rsidRPr="00BF6B3B">
              <w:rPr>
                <w:rFonts w:ascii="Times New Roman" w:eastAsia="Calibri" w:hAnsi="Times New Roman" w:cs="Times New Roman"/>
                <w:lang w:eastAsia="en-US"/>
              </w:rPr>
              <w:t>01.12-05.12.2025</w:t>
            </w:r>
          </w:p>
        </w:tc>
        <w:tc>
          <w:tcPr>
            <w:tcW w:w="2313" w:type="dxa"/>
          </w:tcPr>
          <w:p w:rsidR="00E44896" w:rsidRPr="00BF6B3B" w:rsidRDefault="00E448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г. Москва</w:t>
            </w:r>
          </w:p>
          <w:p w:rsidR="008F60E3" w:rsidRPr="00BF6B3B" w:rsidRDefault="008F60E3" w:rsidP="00365B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1 место – Красноярский край</w:t>
            </w:r>
          </w:p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Хип-хоп</w:t>
            </w:r>
          </w:p>
          <w:p w:rsidR="00E44896" w:rsidRPr="00BF6B3B" w:rsidRDefault="00603596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Монич Ксения</w:t>
            </w:r>
          </w:p>
          <w:p w:rsidR="00E44896" w:rsidRPr="00BF6B3B" w:rsidRDefault="00E448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Броцман Валерия</w:t>
            </w:r>
          </w:p>
          <w:p w:rsidR="00E44896" w:rsidRPr="00BF6B3B" w:rsidRDefault="006035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Колодкин Игорь</w:t>
            </w:r>
          </w:p>
          <w:p w:rsidR="00E44896" w:rsidRPr="00BF6B3B" w:rsidRDefault="006035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Трунева Юлия</w:t>
            </w:r>
          </w:p>
          <w:p w:rsidR="00E44896" w:rsidRPr="00BF6B3B" w:rsidRDefault="006035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Черноок Руслана</w:t>
            </w:r>
          </w:p>
          <w:p w:rsidR="00E44896" w:rsidRPr="00BF6B3B" w:rsidRDefault="006035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Ахмедзянова Камила</w:t>
            </w:r>
          </w:p>
          <w:p w:rsidR="00E44896" w:rsidRPr="00BF6B3B" w:rsidRDefault="006035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Беляева Аделина </w:t>
            </w:r>
          </w:p>
          <w:p w:rsidR="00E44896" w:rsidRPr="00BF6B3B" w:rsidRDefault="00E448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Сагдатулина Арина </w:t>
            </w:r>
          </w:p>
          <w:p w:rsidR="008F60E3" w:rsidRPr="00BF6B3B" w:rsidRDefault="00E44896" w:rsidP="00E448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Аданькина Алена </w:t>
            </w:r>
          </w:p>
          <w:p w:rsidR="00500458" w:rsidRPr="00BF6B3B" w:rsidRDefault="00500458" w:rsidP="006035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Колесникова Виктория </w:t>
            </w:r>
          </w:p>
        </w:tc>
        <w:tc>
          <w:tcPr>
            <w:tcW w:w="1088" w:type="dxa"/>
          </w:tcPr>
          <w:p w:rsidR="008F60E3" w:rsidRPr="00BF6B3B" w:rsidRDefault="00500458" w:rsidP="00365B9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8F60E3" w:rsidRPr="00BF6B3B" w:rsidRDefault="00500458" w:rsidP="00365B9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8F60E3" w:rsidRPr="00BF6B3B" w:rsidRDefault="00500458" w:rsidP="00365B9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0</w:t>
            </w:r>
          </w:p>
        </w:tc>
      </w:tr>
      <w:tr w:rsidR="005E52BF" w:rsidRPr="00BF6B3B" w:rsidTr="00500458">
        <w:trPr>
          <w:trHeight w:val="557"/>
        </w:trPr>
        <w:tc>
          <w:tcPr>
            <w:tcW w:w="658" w:type="dxa"/>
            <w:vAlign w:val="center"/>
          </w:tcPr>
          <w:p w:rsidR="005E52BF" w:rsidRPr="00BF6B3B" w:rsidRDefault="00274ED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5E52BF" w:rsidRPr="00BF6B3B" w:rsidRDefault="004C706F" w:rsidP="004C70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Спортивное акробатика</w:t>
            </w:r>
          </w:p>
        </w:tc>
        <w:tc>
          <w:tcPr>
            <w:tcW w:w="2637" w:type="dxa"/>
          </w:tcPr>
          <w:p w:rsidR="005E52BF" w:rsidRPr="00BF6B3B" w:rsidRDefault="004C706F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</w:t>
            </w:r>
          </w:p>
        </w:tc>
        <w:tc>
          <w:tcPr>
            <w:tcW w:w="1982" w:type="dxa"/>
          </w:tcPr>
          <w:p w:rsidR="005E52BF" w:rsidRPr="00BF6B3B" w:rsidRDefault="004C706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01.12-05.12.2025</w:t>
            </w:r>
          </w:p>
        </w:tc>
        <w:tc>
          <w:tcPr>
            <w:tcW w:w="2313" w:type="dxa"/>
          </w:tcPr>
          <w:p w:rsidR="00BF6B3B" w:rsidRPr="00BF6B3B" w:rsidRDefault="004C706F" w:rsidP="004C70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Омская область, </w:t>
            </w:r>
          </w:p>
          <w:p w:rsidR="004C706F" w:rsidRPr="00BF6B3B" w:rsidRDefault="004C706F" w:rsidP="004C70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г. Омск</w:t>
            </w:r>
          </w:p>
          <w:p w:rsidR="005E52BF" w:rsidRPr="00BF6B3B" w:rsidRDefault="005E52BF" w:rsidP="005E52B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643052" w:rsidRPr="00BF6B3B" w:rsidRDefault="00643052" w:rsidP="00643052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</w:rPr>
              <w:t>Женская пара</w:t>
            </w:r>
          </w:p>
          <w:p w:rsidR="00643052" w:rsidRPr="00BF6B3B" w:rsidRDefault="00643052" w:rsidP="00643052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</w:rPr>
              <w:t xml:space="preserve">1место - Еськина Арина, Бугаева Дарья </w:t>
            </w:r>
          </w:p>
          <w:p w:rsidR="00643052" w:rsidRPr="00BF6B3B" w:rsidRDefault="00643052" w:rsidP="00643052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</w:rPr>
              <w:t xml:space="preserve">5 место Винская Екатерина, Четверугина Таисия </w:t>
            </w:r>
          </w:p>
          <w:p w:rsidR="00643052" w:rsidRPr="00BF6B3B" w:rsidRDefault="00643052" w:rsidP="00643052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</w:rPr>
              <w:t xml:space="preserve">3 место - Юшкова Анна, Девятайкина Анастасия </w:t>
            </w:r>
          </w:p>
          <w:p w:rsidR="00643052" w:rsidRPr="00BF6B3B" w:rsidRDefault="00643052" w:rsidP="00643052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</w:rPr>
              <w:t>Тройка</w:t>
            </w:r>
          </w:p>
          <w:p w:rsidR="00643052" w:rsidRPr="00BF6B3B" w:rsidRDefault="00643052" w:rsidP="00643052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</w:rPr>
              <w:t xml:space="preserve">8 место - Гольман Алина, Попова Алиса, Суворова Яна </w:t>
            </w:r>
          </w:p>
          <w:p w:rsidR="00643052" w:rsidRPr="00BF6B3B" w:rsidRDefault="00643052" w:rsidP="00643052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</w:rPr>
              <w:t xml:space="preserve">2 место - Каличева Марине, Левкович Анна, Иванова Алина </w:t>
            </w:r>
          </w:p>
          <w:p w:rsidR="005E52BF" w:rsidRPr="00BF6B3B" w:rsidRDefault="00643052" w:rsidP="00643052">
            <w:pPr>
              <w:rPr>
                <w:rFonts w:ascii="Times New Roman" w:eastAsia="Times New Roman" w:hAnsi="Times New Roman" w:cs="Times New Roman"/>
              </w:rPr>
            </w:pPr>
            <w:r w:rsidRPr="00BF6B3B">
              <w:rPr>
                <w:rFonts w:ascii="Times New Roman" w:eastAsia="Times New Roman" w:hAnsi="Times New Roman" w:cs="Times New Roman"/>
              </w:rPr>
              <w:t xml:space="preserve">4 место - Гранкина Мария, Крюкова Алена, Суворова Дарья </w:t>
            </w:r>
          </w:p>
        </w:tc>
        <w:tc>
          <w:tcPr>
            <w:tcW w:w="1088" w:type="dxa"/>
          </w:tcPr>
          <w:p w:rsidR="005E52BF" w:rsidRPr="00BF6B3B" w:rsidRDefault="0064305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5E52BF" w:rsidRPr="00BF6B3B" w:rsidRDefault="0064305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5E52BF" w:rsidRPr="00BF6B3B" w:rsidRDefault="0064305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</w:tr>
      <w:tr w:rsidR="005E52BF" w:rsidRPr="00BF6B3B" w:rsidTr="00500458">
        <w:trPr>
          <w:trHeight w:val="70"/>
        </w:trPr>
        <w:tc>
          <w:tcPr>
            <w:tcW w:w="658" w:type="dxa"/>
            <w:vAlign w:val="center"/>
          </w:tcPr>
          <w:p w:rsidR="005E52BF" w:rsidRPr="00BF6B3B" w:rsidRDefault="00274ED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5E52BF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Фитнес-аэробика</w:t>
            </w:r>
          </w:p>
        </w:tc>
        <w:tc>
          <w:tcPr>
            <w:tcW w:w="2637" w:type="dxa"/>
          </w:tcPr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Кубок России (финал) </w:t>
            </w: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E52BF" w:rsidRPr="00BF6B3B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5E52BF" w:rsidRPr="00BF6B3B" w:rsidRDefault="00FE0999" w:rsidP="005E52B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lastRenderedPageBreak/>
              <w:t>01.12-05.12.2025</w:t>
            </w:r>
          </w:p>
        </w:tc>
        <w:tc>
          <w:tcPr>
            <w:tcW w:w="2313" w:type="dxa"/>
          </w:tcPr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г. Москва</w:t>
            </w:r>
          </w:p>
          <w:p w:rsidR="005E52BF" w:rsidRPr="00BF6B3B" w:rsidRDefault="005E52BF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20" w:type="dxa"/>
          </w:tcPr>
          <w:p w:rsidR="00D000C6" w:rsidRPr="00BF6B3B" w:rsidRDefault="00D000C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Хип-хоп большая группа</w:t>
            </w:r>
          </w:p>
          <w:p w:rsidR="00FE0999" w:rsidRPr="00BF6B3B" w:rsidRDefault="00D000C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1 место – Красноярский край </w:t>
            </w:r>
            <w:r w:rsidR="00FE0999" w:rsidRPr="00BF6B3B">
              <w:rPr>
                <w:rFonts w:ascii="Times New Roman" w:eastAsia="Calibri" w:hAnsi="Times New Roman" w:cs="Times New Roman"/>
                <w:lang w:eastAsia="en-US"/>
              </w:rPr>
              <w:t xml:space="preserve">Громова Ольга 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Мячина Эвелина 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Ласкаржевская Диана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Лобанов Никита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Асеева Елизавета</w:t>
            </w:r>
          </w:p>
          <w:p w:rsidR="00FE0999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Лямина Варвара 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Чеботарева Арина</w:t>
            </w:r>
          </w:p>
          <w:p w:rsidR="00603596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Чумакова Ангелина 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Колодкин Игорь</w:t>
            </w:r>
            <w:r w:rsidR="00FE0999" w:rsidRPr="00BF6B3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Трунева Юлия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Золотарев Макар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Ахмедзянова Камила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Колесникова Виктория</w:t>
            </w:r>
          </w:p>
          <w:p w:rsidR="00FE0999" w:rsidRPr="00BF6B3B" w:rsidRDefault="0060359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Беляева Аделина</w:t>
            </w:r>
          </w:p>
          <w:p w:rsidR="00D000C6" w:rsidRPr="00BF6B3B" w:rsidRDefault="00FE0999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Сагдатулина Арина </w:t>
            </w:r>
          </w:p>
          <w:p w:rsidR="00D000C6" w:rsidRPr="00BF6B3B" w:rsidRDefault="00D000C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Хип-хоп</w:t>
            </w:r>
          </w:p>
          <w:p w:rsidR="00D000C6" w:rsidRPr="00BF6B3B" w:rsidRDefault="00D000C6" w:rsidP="00FE099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2 место – Красноярский край</w:t>
            </w:r>
          </w:p>
          <w:p w:rsidR="00D000C6" w:rsidRPr="00BF6B3B" w:rsidRDefault="00603596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Громова Ольга </w:t>
            </w:r>
            <w:r w:rsidR="00D000C6" w:rsidRPr="00BF6B3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000C6" w:rsidRPr="00BF6B3B" w:rsidRDefault="00603596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Мячина Эвелина</w:t>
            </w:r>
          </w:p>
          <w:p w:rsidR="00D000C6" w:rsidRPr="00BF6B3B" w:rsidRDefault="00603596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Ласкаржевская Диана</w:t>
            </w:r>
          </w:p>
          <w:p w:rsidR="00D000C6" w:rsidRPr="00BF6B3B" w:rsidRDefault="00603596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Лобанов Никита</w:t>
            </w:r>
          </w:p>
          <w:p w:rsidR="00603596" w:rsidRPr="00BF6B3B" w:rsidRDefault="00D000C6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Асеева Елизавета </w:t>
            </w:r>
          </w:p>
          <w:p w:rsidR="00D000C6" w:rsidRPr="00BF6B3B" w:rsidRDefault="00603596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Лямина Варвара</w:t>
            </w:r>
          </w:p>
          <w:p w:rsidR="00D000C6" w:rsidRPr="00BF6B3B" w:rsidRDefault="00603596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Чеботарева Арина</w:t>
            </w:r>
          </w:p>
          <w:p w:rsidR="00D000C6" w:rsidRPr="00BF6B3B" w:rsidRDefault="00D000C6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Чумакова Ангелина </w:t>
            </w:r>
          </w:p>
          <w:p w:rsidR="00D000C6" w:rsidRPr="00BF6B3B" w:rsidRDefault="00603596" w:rsidP="00D000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Золотарев Макар</w:t>
            </w:r>
          </w:p>
          <w:p w:rsidR="00D000C6" w:rsidRPr="00BF6B3B" w:rsidRDefault="00603596" w:rsidP="006035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Черноок Руслана</w:t>
            </w:r>
          </w:p>
        </w:tc>
        <w:tc>
          <w:tcPr>
            <w:tcW w:w="1088" w:type="dxa"/>
          </w:tcPr>
          <w:p w:rsidR="005E52BF" w:rsidRPr="00BF6B3B" w:rsidRDefault="00D000C6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7" w:type="dxa"/>
          </w:tcPr>
          <w:p w:rsidR="005E52BF" w:rsidRPr="00BF6B3B" w:rsidRDefault="00500458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5E52BF" w:rsidRPr="00BF6B3B" w:rsidRDefault="00D000C6" w:rsidP="005E52BF">
            <w:pPr>
              <w:jc w:val="both"/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0</w:t>
            </w:r>
          </w:p>
        </w:tc>
      </w:tr>
      <w:tr w:rsidR="005E52BF" w:rsidRPr="00BF6B3B" w:rsidTr="006C36CD">
        <w:trPr>
          <w:trHeight w:val="70"/>
        </w:trPr>
        <w:tc>
          <w:tcPr>
            <w:tcW w:w="658" w:type="dxa"/>
            <w:vAlign w:val="center"/>
          </w:tcPr>
          <w:p w:rsidR="005E52BF" w:rsidRPr="00BF6B3B" w:rsidRDefault="00274ED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5E52BF" w:rsidRPr="00BF6B3B" w:rsidRDefault="00E31A6C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Тхэквондо МФТ  </w:t>
            </w:r>
          </w:p>
        </w:tc>
        <w:tc>
          <w:tcPr>
            <w:tcW w:w="2637" w:type="dxa"/>
          </w:tcPr>
          <w:p w:rsidR="00E31A6C" w:rsidRPr="00BF6B3B" w:rsidRDefault="00E31A6C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Международные соревнования</w:t>
            </w:r>
          </w:p>
          <w:p w:rsidR="00E31A6C" w:rsidRPr="00BF6B3B" w:rsidRDefault="00E31A6C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31A6C" w:rsidRPr="00BF6B3B" w:rsidRDefault="00E31A6C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31A6C" w:rsidRPr="00BF6B3B" w:rsidRDefault="00E31A6C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31A6C" w:rsidRPr="00BF6B3B" w:rsidRDefault="00E31A6C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E52BF" w:rsidRPr="00BF6B3B" w:rsidRDefault="005E52BF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5E52BF" w:rsidRPr="00BF6B3B" w:rsidRDefault="00E31A6C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05-08.12.2025</w:t>
            </w:r>
          </w:p>
        </w:tc>
        <w:tc>
          <w:tcPr>
            <w:tcW w:w="2313" w:type="dxa"/>
          </w:tcPr>
          <w:p w:rsidR="005E52BF" w:rsidRPr="00BF6B3B" w:rsidRDefault="00E31A6C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г. Москва</w:t>
            </w:r>
          </w:p>
        </w:tc>
        <w:tc>
          <w:tcPr>
            <w:tcW w:w="3520" w:type="dxa"/>
          </w:tcPr>
          <w:p w:rsidR="006C36CD" w:rsidRPr="00BF6B3B" w:rsidRDefault="006C36CD" w:rsidP="00E31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Шишлянникова Софья- </w:t>
            </w:r>
          </w:p>
          <w:p w:rsidR="00E31A6C" w:rsidRPr="00BF6B3B" w:rsidRDefault="006C36CD" w:rsidP="00E31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1 место (спецтехника), 3 место (сила удара)</w:t>
            </w:r>
          </w:p>
          <w:p w:rsidR="006C36CD" w:rsidRPr="00BF6B3B" w:rsidRDefault="00E31A6C" w:rsidP="00E31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Шафигуллина Маргарита</w:t>
            </w:r>
            <w:r w:rsidR="006C36CD" w:rsidRPr="00BF6B3B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</w:p>
          <w:p w:rsidR="00E31A6C" w:rsidRPr="00BF6B3B" w:rsidRDefault="006C36CD" w:rsidP="00E31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3 место (спарринг)</w:t>
            </w:r>
            <w:r w:rsidR="00E31A6C" w:rsidRPr="00BF6B3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6C36CD" w:rsidRPr="00BF6B3B" w:rsidRDefault="00E31A6C" w:rsidP="00E31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Шарифова Арзу</w:t>
            </w:r>
            <w:r w:rsidR="006C36CD" w:rsidRPr="00BF6B3B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</w:p>
          <w:p w:rsidR="00E31A6C" w:rsidRPr="00BF6B3B" w:rsidRDefault="006C36CD" w:rsidP="00E31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3 место (спарринг)</w:t>
            </w:r>
          </w:p>
          <w:p w:rsidR="006C36CD" w:rsidRPr="00BF6B3B" w:rsidRDefault="00E31A6C" w:rsidP="00E31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Милизидинов Никита</w:t>
            </w:r>
            <w:r w:rsidR="006C36CD" w:rsidRPr="00BF6B3B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</w:p>
          <w:p w:rsidR="00E31A6C" w:rsidRPr="00BF6B3B" w:rsidRDefault="006C36CD" w:rsidP="00E31A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2 место (</w:t>
            </w:r>
            <w:r w:rsidRPr="00BF6B3B">
              <w:rPr>
                <w:rFonts w:ascii="Times New Roman" w:eastAsia="Calibri" w:hAnsi="Times New Roman" w:cs="Times New Roman"/>
                <w:lang w:eastAsia="en-US"/>
              </w:rPr>
              <w:t>спецтехника</w:t>
            </w:r>
            <w:r w:rsidRPr="00BF6B3B"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="00E31A6C" w:rsidRPr="00BF6B3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6C36CD" w:rsidRPr="00BF6B3B" w:rsidRDefault="006C36CD" w:rsidP="006C36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Шпак Виталий- </w:t>
            </w:r>
          </w:p>
          <w:p w:rsidR="005E52BF" w:rsidRPr="00BF6B3B" w:rsidRDefault="006C36CD" w:rsidP="006C36C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3 место </w:t>
            </w:r>
            <w:r w:rsidRPr="00BF6B3B">
              <w:rPr>
                <w:rFonts w:ascii="Times New Roman" w:eastAsia="Calibri" w:hAnsi="Times New Roman" w:cs="Times New Roman"/>
                <w:lang w:eastAsia="en-US"/>
              </w:rPr>
              <w:t>(спецтехника)</w:t>
            </w:r>
          </w:p>
        </w:tc>
        <w:tc>
          <w:tcPr>
            <w:tcW w:w="1088" w:type="dxa"/>
          </w:tcPr>
          <w:p w:rsidR="005E52BF" w:rsidRPr="00BF6B3B" w:rsidRDefault="00603596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5E52BF" w:rsidRPr="00BF6B3B" w:rsidRDefault="00603596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5E52BF" w:rsidRPr="00BF6B3B" w:rsidRDefault="00603596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4</w:t>
            </w:r>
          </w:p>
        </w:tc>
      </w:tr>
      <w:tr w:rsidR="00BE3DF5" w:rsidRPr="00BF6B3B" w:rsidTr="00BF6B3B">
        <w:trPr>
          <w:trHeight w:val="556"/>
        </w:trPr>
        <w:tc>
          <w:tcPr>
            <w:tcW w:w="658" w:type="dxa"/>
            <w:vAlign w:val="center"/>
          </w:tcPr>
          <w:p w:rsidR="00BE3DF5" w:rsidRPr="00BF6B3B" w:rsidRDefault="00274ED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</w:tcPr>
          <w:p w:rsidR="00BE3DF5" w:rsidRPr="00BF6B3B" w:rsidRDefault="00BF6B3B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BE3DF5" w:rsidRPr="00BF6B3B">
              <w:rPr>
                <w:rFonts w:ascii="Times New Roman" w:eastAsia="Calibri" w:hAnsi="Times New Roman" w:cs="Times New Roman"/>
                <w:lang w:eastAsia="en-US"/>
              </w:rPr>
              <w:t>аратэ</w:t>
            </w:r>
          </w:p>
        </w:tc>
        <w:tc>
          <w:tcPr>
            <w:tcW w:w="2637" w:type="dxa"/>
          </w:tcPr>
          <w:p w:rsidR="00BE3DF5" w:rsidRPr="00BF6B3B" w:rsidRDefault="00BE3DF5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2" w:type="dxa"/>
          </w:tcPr>
          <w:p w:rsidR="00BE3DF5" w:rsidRPr="00BF6B3B" w:rsidRDefault="00BE3DF5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02-08.12.2025</w:t>
            </w:r>
          </w:p>
        </w:tc>
        <w:tc>
          <w:tcPr>
            <w:tcW w:w="2313" w:type="dxa"/>
          </w:tcPr>
          <w:p w:rsidR="00BE3DF5" w:rsidRPr="00BF6B3B" w:rsidRDefault="00BE3DF5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г.Нижний Новгород</w:t>
            </w:r>
          </w:p>
        </w:tc>
        <w:tc>
          <w:tcPr>
            <w:tcW w:w="3520" w:type="dxa"/>
          </w:tcPr>
          <w:p w:rsidR="00BE3DF5" w:rsidRPr="00BF6B3B" w:rsidRDefault="00BE3DF5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Команда </w:t>
            </w:r>
            <w:r w:rsidR="00BF6B3B">
              <w:rPr>
                <w:rFonts w:ascii="Times New Roman" w:eastAsia="Calibri" w:hAnsi="Times New Roman" w:cs="Times New Roman"/>
                <w:lang w:eastAsia="en-US"/>
              </w:rPr>
              <w:t>(Беломорский, Борисов, Высоцкий</w:t>
            </w:r>
            <w:r w:rsidRPr="00BF6B3B"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="00BF6B3B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BF6B3B" w:rsidRPr="00BF6B3B">
              <w:rPr>
                <w:rFonts w:ascii="Times New Roman" w:eastAsia="Calibri" w:hAnsi="Times New Roman" w:cs="Times New Roman"/>
                <w:lang w:eastAsia="en-US"/>
              </w:rPr>
              <w:t>3 место</w:t>
            </w:r>
          </w:p>
          <w:p w:rsidR="00BE3DF5" w:rsidRPr="00BF6B3B" w:rsidRDefault="00BE3DF5" w:rsidP="00BF6B3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Нуркенов Захар- 7место</w:t>
            </w:r>
          </w:p>
        </w:tc>
        <w:tc>
          <w:tcPr>
            <w:tcW w:w="1088" w:type="dxa"/>
          </w:tcPr>
          <w:p w:rsidR="00BE3DF5" w:rsidRPr="00BF6B3B" w:rsidRDefault="00BE3DF5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BE3DF5" w:rsidRPr="00BF6B3B" w:rsidRDefault="00BE3DF5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BE3DF5" w:rsidRPr="00BF6B3B" w:rsidRDefault="00BE3DF5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3</w:t>
            </w:r>
          </w:p>
        </w:tc>
      </w:tr>
      <w:tr w:rsidR="005E52BF" w:rsidRPr="00BF6B3B" w:rsidTr="00500458">
        <w:trPr>
          <w:trHeight w:val="70"/>
        </w:trPr>
        <w:tc>
          <w:tcPr>
            <w:tcW w:w="658" w:type="dxa"/>
            <w:vAlign w:val="center"/>
          </w:tcPr>
          <w:p w:rsidR="005E52BF" w:rsidRPr="00BF6B3B" w:rsidRDefault="00274ED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</w:tcPr>
          <w:p w:rsidR="005E52BF" w:rsidRPr="00BF6B3B" w:rsidRDefault="00D11B01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Плавание</w:t>
            </w:r>
          </w:p>
        </w:tc>
        <w:tc>
          <w:tcPr>
            <w:tcW w:w="2637" w:type="dxa"/>
          </w:tcPr>
          <w:p w:rsidR="00D11B01" w:rsidRPr="00BF6B3B" w:rsidRDefault="00D11B01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</w:t>
            </w:r>
          </w:p>
          <w:p w:rsidR="005E52BF" w:rsidRPr="00BF6B3B" w:rsidRDefault="005E52BF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5E52BF" w:rsidRPr="00BF6B3B" w:rsidRDefault="00D11B01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28.11- 04.12.2025</w:t>
            </w:r>
          </w:p>
        </w:tc>
        <w:tc>
          <w:tcPr>
            <w:tcW w:w="2313" w:type="dxa"/>
          </w:tcPr>
          <w:p w:rsidR="005E52BF" w:rsidRPr="00BF6B3B" w:rsidRDefault="00D11B01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г. Саранск, Республика Мордовия</w:t>
            </w:r>
          </w:p>
        </w:tc>
        <w:tc>
          <w:tcPr>
            <w:tcW w:w="3520" w:type="dxa"/>
          </w:tcPr>
          <w:p w:rsidR="00603596" w:rsidRPr="009F419C" w:rsidRDefault="00D11B01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Бородавкина Мария </w:t>
            </w:r>
          </w:p>
          <w:p w:rsidR="00D11B01" w:rsidRPr="009F419C" w:rsidRDefault="00C37BF5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-  100m Брасс - 22 место, 400m Комплексное плавание-51 место, 100m Комплексное плавание- 54 место, 200m Брасс - 12 место, 50m </w:t>
            </w:r>
            <w:r w:rsidRPr="009F419C">
              <w:rPr>
                <w:rFonts w:ascii="Times New Roman" w:eastAsia="Calibri" w:hAnsi="Times New Roman" w:cs="Times New Roman"/>
                <w:lang w:eastAsia="en-US"/>
              </w:rPr>
              <w:lastRenderedPageBreak/>
              <w:t>Брасс- 31 место.</w:t>
            </w:r>
          </w:p>
          <w:p w:rsidR="00603596" w:rsidRPr="009F419C" w:rsidRDefault="00D11B01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Зуенок Богдан </w:t>
            </w:r>
          </w:p>
          <w:p w:rsidR="00D11B01" w:rsidRPr="009F419C" w:rsidRDefault="00C37BF5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>-400m Вольный стиль - 61 место, 200m Баттерфляй - 20 место, 100m Комплексное плавание - 80 место, 50m На спине- 36 место.</w:t>
            </w:r>
          </w:p>
          <w:p w:rsidR="00603596" w:rsidRPr="009F419C" w:rsidRDefault="00603596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Морозова Мария </w:t>
            </w:r>
          </w:p>
          <w:p w:rsidR="00D11B01" w:rsidRPr="009F419C" w:rsidRDefault="00C37BF5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>-50m Брасс-15 место, 200m Брасс - 1 место, 100m Комплексное плавание - 73 место, 4 x 50m Комбинированная - 23 место,  100m Брасс - 5 место</w:t>
            </w:r>
          </w:p>
          <w:p w:rsidR="00603596" w:rsidRPr="009F419C" w:rsidRDefault="00D11B01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Панкратов Михаил </w:t>
            </w:r>
          </w:p>
          <w:p w:rsidR="00D11B01" w:rsidRPr="009F419C" w:rsidRDefault="00C37BF5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>-50m Баттерфляй - 54 место, 200m Брасс-44место, 100m Вольный стиль- 53 место,4 x 50m Вольный стиль- 25 место, 50m Брасс - 28 место, 100m Комплексное плавание - 37 место, 50m На спине - 68 место, 4 x 50m Комбинированная - 3 место, 50m Вольный стиль - 31 место,  100m Брасс-36 место</w:t>
            </w:r>
          </w:p>
          <w:p w:rsidR="00603596" w:rsidRPr="009F419C" w:rsidRDefault="00C37BF5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Прищепова Екатерина </w:t>
            </w:r>
          </w:p>
          <w:p w:rsidR="00D11B01" w:rsidRPr="009F419C" w:rsidRDefault="00C37BF5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>-100m Вольный стиль- 31 место,  4 x 50m Вольный стиль-10 место,  4 x 50m Вольный стиль-25 место, 100m Комплексное плавание - 56 место,  4 x 50m Комбинированная-5 место, 50m Вольный стиль-44 место, 50m Баттерфляй- 56 место</w:t>
            </w:r>
          </w:p>
          <w:p w:rsidR="00603596" w:rsidRPr="009F419C" w:rsidRDefault="00D11B01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Тарасова Анна </w:t>
            </w:r>
          </w:p>
          <w:p w:rsidR="00D11B01" w:rsidRPr="009F419C" w:rsidRDefault="00C37BF5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>- 100m Вольный стиль - 43 место, 4 x 50m Вольный стиль - 10 место, 400m Вольный стиль - 31 место, 200m Вольный стиль-29 место, 4 x 50m Комбинированная - 23 место, 50m Вольный стиль - 79 место, 800m Вольный стиль-30 место</w:t>
            </w:r>
          </w:p>
          <w:p w:rsidR="00603596" w:rsidRPr="009F419C" w:rsidRDefault="00603596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Чёба Андрей </w:t>
            </w:r>
          </w:p>
          <w:p w:rsidR="00D11B01" w:rsidRPr="009F419C" w:rsidRDefault="00C37BF5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-100m На спине- 54 место, 200m </w:t>
            </w:r>
            <w:r w:rsidRPr="009F419C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мплексное плавание- 48 место, 4 x 50m Вольный стиль - 25  место,  200m На спине - 36 место, 50m На спине-35 место, 4 x 50m Комбинированная - 3 место, 400m Комплексное плавание - 48 место.</w:t>
            </w:r>
          </w:p>
          <w:p w:rsidR="00603596" w:rsidRPr="009F419C" w:rsidRDefault="00D11B01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Чибирева Ксения </w:t>
            </w:r>
          </w:p>
          <w:p w:rsidR="00D11B01" w:rsidRPr="009F419C" w:rsidRDefault="00C37BF5" w:rsidP="00D11B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>-50m Брасс - 60 место, 200m Брасс- 17 место, 100m Брасс - 40 место</w:t>
            </w:r>
          </w:p>
          <w:p w:rsidR="00603596" w:rsidRPr="009F419C" w:rsidRDefault="00D11B01" w:rsidP="006035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 xml:space="preserve">Шитова Варвара </w:t>
            </w:r>
          </w:p>
          <w:p w:rsidR="005E52BF" w:rsidRPr="009F419C" w:rsidRDefault="00C37BF5" w:rsidP="0060359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F419C">
              <w:rPr>
                <w:rFonts w:ascii="Times New Roman" w:eastAsia="Calibri" w:hAnsi="Times New Roman" w:cs="Times New Roman"/>
                <w:lang w:eastAsia="en-US"/>
              </w:rPr>
              <w:t>-50m Брасс- 6 место, 100m Вольный стиль - 2 место, 4 x 50m Вольный стиль- 10 место, 100m Комплексное плавание - 1 место, 50m Вольный стиль - 6 место, 100m Брасс - 33 место, 50m Баттерфляй - 1 место</w:t>
            </w:r>
          </w:p>
        </w:tc>
        <w:tc>
          <w:tcPr>
            <w:tcW w:w="1088" w:type="dxa"/>
          </w:tcPr>
          <w:p w:rsidR="005E52BF" w:rsidRPr="00BF6B3B" w:rsidRDefault="00C37BF5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47" w:type="dxa"/>
          </w:tcPr>
          <w:p w:rsidR="005E52BF" w:rsidRPr="00BF6B3B" w:rsidRDefault="00C37BF5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5E52BF" w:rsidRPr="00BF6B3B" w:rsidRDefault="00C37BF5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0</w:t>
            </w:r>
          </w:p>
        </w:tc>
      </w:tr>
      <w:tr w:rsidR="00500458" w:rsidRPr="00BF6B3B" w:rsidTr="00500458">
        <w:trPr>
          <w:trHeight w:val="427"/>
        </w:trPr>
        <w:tc>
          <w:tcPr>
            <w:tcW w:w="658" w:type="dxa"/>
            <w:vAlign w:val="center"/>
          </w:tcPr>
          <w:p w:rsidR="006F3BB6" w:rsidRPr="00BF6B3B" w:rsidRDefault="00274ED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90" w:type="dxa"/>
          </w:tcPr>
          <w:p w:rsidR="00500458" w:rsidRPr="00BF6B3B" w:rsidRDefault="00500458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Чир спорт</w:t>
            </w:r>
          </w:p>
        </w:tc>
        <w:tc>
          <w:tcPr>
            <w:tcW w:w="2637" w:type="dxa"/>
          </w:tcPr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Всероссийские соревнования </w:t>
            </w:r>
          </w:p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500458" w:rsidRPr="00BF6B3B" w:rsidRDefault="00165A0E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04.12-08.12.2025</w:t>
            </w:r>
          </w:p>
          <w:p w:rsidR="00500458" w:rsidRPr="00BF6B3B" w:rsidRDefault="00500458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3" w:type="dxa"/>
          </w:tcPr>
          <w:p w:rsidR="00500458" w:rsidRPr="00BF6B3B" w:rsidRDefault="00500458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г. Санкт-Петербург</w:t>
            </w:r>
          </w:p>
        </w:tc>
        <w:tc>
          <w:tcPr>
            <w:tcW w:w="3520" w:type="dxa"/>
          </w:tcPr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Чирлидинг-стант</w:t>
            </w:r>
          </w:p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Юноши/девушки</w:t>
            </w:r>
          </w:p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1 место – Красноярский край</w:t>
            </w:r>
          </w:p>
          <w:p w:rsidR="00500458" w:rsidRPr="00BF6B3B" w:rsidRDefault="00165A0E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Фокина Арина</w:t>
            </w:r>
          </w:p>
          <w:p w:rsidR="00500458" w:rsidRPr="00BF6B3B" w:rsidRDefault="00165A0E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Матросова Анна</w:t>
            </w:r>
          </w:p>
          <w:p w:rsidR="00500458" w:rsidRPr="00BF6B3B" w:rsidRDefault="00165A0E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Шторкман Дарья </w:t>
            </w:r>
          </w:p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Ячменева Анна</w:t>
            </w:r>
          </w:p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Чирлидинг-стант</w:t>
            </w:r>
          </w:p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Мальчики/девушки</w:t>
            </w:r>
          </w:p>
          <w:p w:rsidR="00500458" w:rsidRPr="00BF6B3B" w:rsidRDefault="00500458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2 место – Красноярский край</w:t>
            </w:r>
          </w:p>
          <w:p w:rsidR="00500458" w:rsidRPr="00BF6B3B" w:rsidRDefault="00165A0E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Безручкина Ксения </w:t>
            </w:r>
          </w:p>
          <w:p w:rsidR="00500458" w:rsidRPr="00BF6B3B" w:rsidRDefault="00165A0E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Захарова Милана</w:t>
            </w:r>
          </w:p>
          <w:p w:rsidR="00500458" w:rsidRPr="00BF6B3B" w:rsidRDefault="00165A0E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Лой Дарья </w:t>
            </w:r>
          </w:p>
          <w:p w:rsidR="00500458" w:rsidRPr="00BF6B3B" w:rsidRDefault="00500458" w:rsidP="00165A0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Салягина Софья </w:t>
            </w:r>
          </w:p>
        </w:tc>
        <w:tc>
          <w:tcPr>
            <w:tcW w:w="1088" w:type="dxa"/>
          </w:tcPr>
          <w:p w:rsidR="00500458" w:rsidRPr="00BF6B3B" w:rsidRDefault="00500458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:rsidR="00500458" w:rsidRPr="00BF6B3B" w:rsidRDefault="00500458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500458" w:rsidRPr="00BF6B3B" w:rsidRDefault="006F3BB6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0</w:t>
            </w:r>
          </w:p>
        </w:tc>
      </w:tr>
      <w:tr w:rsidR="006F3BB6" w:rsidRPr="00BF6B3B" w:rsidTr="00500458">
        <w:trPr>
          <w:trHeight w:val="427"/>
        </w:trPr>
        <w:tc>
          <w:tcPr>
            <w:tcW w:w="658" w:type="dxa"/>
            <w:vAlign w:val="center"/>
          </w:tcPr>
          <w:p w:rsidR="006F3BB6" w:rsidRPr="00BF6B3B" w:rsidRDefault="00274ED2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</w:tcPr>
          <w:p w:rsidR="006F3BB6" w:rsidRPr="00BF6B3B" w:rsidRDefault="00274ED2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6F3BB6" w:rsidRPr="00BF6B3B">
              <w:rPr>
                <w:rFonts w:ascii="Times New Roman" w:eastAsia="Calibri" w:hAnsi="Times New Roman" w:cs="Times New Roman"/>
                <w:lang w:eastAsia="en-US"/>
              </w:rPr>
              <w:t>орэш</w:t>
            </w:r>
          </w:p>
        </w:tc>
        <w:tc>
          <w:tcPr>
            <w:tcW w:w="2637" w:type="dxa"/>
          </w:tcPr>
          <w:p w:rsidR="006F3BB6" w:rsidRPr="00BF6B3B" w:rsidRDefault="00165A0E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 xml:space="preserve">Кубок России </w:t>
            </w:r>
          </w:p>
        </w:tc>
        <w:tc>
          <w:tcPr>
            <w:tcW w:w="1982" w:type="dxa"/>
          </w:tcPr>
          <w:p w:rsidR="006F3BB6" w:rsidRPr="00BF6B3B" w:rsidRDefault="00165A0E" w:rsidP="0050045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04-07.12.2025</w:t>
            </w:r>
          </w:p>
        </w:tc>
        <w:tc>
          <w:tcPr>
            <w:tcW w:w="2313" w:type="dxa"/>
          </w:tcPr>
          <w:p w:rsidR="006F3BB6" w:rsidRPr="00BF6B3B" w:rsidRDefault="006F3BB6" w:rsidP="005E52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г. Казань, республика Татарстан</w:t>
            </w:r>
          </w:p>
        </w:tc>
        <w:tc>
          <w:tcPr>
            <w:tcW w:w="3520" w:type="dxa"/>
          </w:tcPr>
          <w:p w:rsidR="006F3BB6" w:rsidRPr="00BF6B3B" w:rsidRDefault="00165A0E" w:rsidP="006F3B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Боровиков Андрей</w:t>
            </w:r>
            <w:r w:rsidR="006F3BB6" w:rsidRPr="00BF6B3B">
              <w:rPr>
                <w:rFonts w:ascii="Times New Roman" w:eastAsia="Calibri" w:hAnsi="Times New Roman" w:cs="Times New Roman"/>
                <w:lang w:eastAsia="en-US"/>
              </w:rPr>
              <w:t xml:space="preserve"> – 5 место</w:t>
            </w:r>
          </w:p>
          <w:p w:rsidR="006F3BB6" w:rsidRPr="00BF6B3B" w:rsidRDefault="00165A0E" w:rsidP="00165A0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F6B3B">
              <w:rPr>
                <w:rFonts w:ascii="Times New Roman" w:eastAsia="Calibri" w:hAnsi="Times New Roman" w:cs="Times New Roman"/>
                <w:lang w:eastAsia="en-US"/>
              </w:rPr>
              <w:t>Сагалаков Артем</w:t>
            </w:r>
            <w:r w:rsidR="006F3BB6" w:rsidRPr="00BF6B3B">
              <w:rPr>
                <w:rFonts w:ascii="Times New Roman" w:eastAsia="Calibri" w:hAnsi="Times New Roman" w:cs="Times New Roman"/>
                <w:lang w:eastAsia="en-US"/>
              </w:rPr>
              <w:t xml:space="preserve"> - 2 место </w:t>
            </w:r>
          </w:p>
        </w:tc>
        <w:tc>
          <w:tcPr>
            <w:tcW w:w="1088" w:type="dxa"/>
          </w:tcPr>
          <w:p w:rsidR="006F3BB6" w:rsidRPr="00BF6B3B" w:rsidRDefault="006F3BB6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6F3BB6" w:rsidRPr="00BF6B3B" w:rsidRDefault="006F3BB6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</w:tcPr>
          <w:p w:rsidR="006F3BB6" w:rsidRPr="00BF6B3B" w:rsidRDefault="006F3BB6" w:rsidP="005E52B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0</w:t>
            </w:r>
          </w:p>
        </w:tc>
      </w:tr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05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4C5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A0E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4ED2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354"/>
    <w:rsid w:val="003C14E1"/>
    <w:rsid w:val="003C18C1"/>
    <w:rsid w:val="003C1EB6"/>
    <w:rsid w:val="003C211C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6A2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06F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458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596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052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55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77980"/>
    <w:rsid w:val="00680551"/>
    <w:rsid w:val="00680967"/>
    <w:rsid w:val="00680C10"/>
    <w:rsid w:val="00680DD2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6CD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BB6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003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468F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1D2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19C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55A7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3DF5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6B3B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4478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BF5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0C6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1B01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08E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1A6C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896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115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05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16AE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0999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D94B"/>
  <w15:docId w15:val="{63B8E65C-F148-4482-9415-AF5AA324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"/>
    <w:basedOn w:val="a"/>
    <w:rsid w:val="00BE3D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34BC-A70B-49EA-B452-AB6AA577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125</cp:revision>
  <cp:lastPrinted>2024-07-15T09:57:00Z</cp:lastPrinted>
  <dcterms:created xsi:type="dcterms:W3CDTF">2025-09-22T03:48:00Z</dcterms:created>
  <dcterms:modified xsi:type="dcterms:W3CDTF">2025-12-08T07:12:00Z</dcterms:modified>
</cp:coreProperties>
</file>